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4BE" w:rsidRDefault="004E54BE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4E54BE" w:rsidRDefault="004E54BE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524" w:rsidRPr="00044805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044805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04480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04480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0448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044805" w:rsidRDefault="001E596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044805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044805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Pr="00044805" w:rsidRDefault="00611F8A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25199D" w:rsidRDefault="0025199D" w:rsidP="00560331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CB597A" w:rsidRDefault="00CB597A" w:rsidP="00CB597A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597A" w:rsidRPr="00044805" w:rsidRDefault="00CB597A" w:rsidP="00CB597A">
      <w:pPr>
        <w:pStyle w:val="a7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5199D" w:rsidRDefault="008F4A74" w:rsidP="00A9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F0D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0"/>
        <w:gridCol w:w="2114"/>
        <w:gridCol w:w="2007"/>
        <w:gridCol w:w="2007"/>
        <w:gridCol w:w="2007"/>
        <w:gridCol w:w="2007"/>
        <w:gridCol w:w="2003"/>
      </w:tblGrid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Администрация Наро-Фоминского городского округа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044805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044805" w:rsidTr="009C0B20">
        <w:trPr>
          <w:trHeight w:val="842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</w:t>
            </w:r>
            <w:r w:rsidRPr="00044805">
              <w:t xml:space="preserve"> «Комфортная городская среда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</w:t>
            </w:r>
            <w:r w:rsidRPr="00044805">
              <w:t xml:space="preserve"> «Благоустройство территорий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I</w:t>
            </w:r>
            <w:r w:rsidRPr="00044805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V</w:t>
            </w:r>
            <w:r w:rsidRPr="00044805">
              <w:t xml:space="preserve"> «Обеспечивающая подпрограмма»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  <w:r w:rsidRPr="00044805">
              <w:t xml:space="preserve">Источники финансирования    </w:t>
            </w:r>
            <w:r w:rsidRPr="00044805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Расходы (тыс. рублей)</w:t>
            </w:r>
          </w:p>
        </w:tc>
      </w:tr>
      <w:tr w:rsidR="0025199D" w:rsidRPr="00044805" w:rsidTr="00C633BF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044805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4 год</w:t>
            </w:r>
          </w:p>
        </w:tc>
      </w:tr>
      <w:tr w:rsidR="003001A1" w:rsidRPr="00044805" w:rsidTr="00342BEE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1" w:rsidRPr="00044805" w:rsidRDefault="003001A1" w:rsidP="003001A1">
            <w:pPr>
              <w:pStyle w:val="ConsPlusCell"/>
            </w:pPr>
            <w:r w:rsidRPr="00044805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2 708 907,7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693 992,8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436 868,7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568 515,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3001A1" w:rsidRPr="00044805" w:rsidTr="00342BEE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1A1" w:rsidRPr="00044805" w:rsidRDefault="003001A1" w:rsidP="003001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2 045 676,8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516 962,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361 279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397 567,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3001A1" w:rsidRPr="00044805" w:rsidTr="00342BEE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1A1" w:rsidRPr="00044805" w:rsidRDefault="003001A1" w:rsidP="003001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432 003,6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106 443,5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01A1" w:rsidRPr="00044805" w:rsidTr="00342BEE">
        <w:trPr>
          <w:trHeight w:val="6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1A1" w:rsidRPr="00044805" w:rsidRDefault="003001A1" w:rsidP="003001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225 343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7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114 756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001A1" w:rsidRPr="00044805" w:rsidTr="00342BEE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1A1" w:rsidRPr="00044805" w:rsidRDefault="003001A1" w:rsidP="003001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1A1" w:rsidRPr="003001A1" w:rsidRDefault="003001A1" w:rsidP="003001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1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662D" w:rsidRDefault="00A92F0D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Hlk496190513"/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2E67A5" w:rsidRDefault="002E67A5" w:rsidP="008F7A85">
      <w:pPr>
        <w:pStyle w:val="ConsPlusNonformat"/>
        <w:numPr>
          <w:ilvl w:val="0"/>
          <w:numId w:val="23"/>
        </w:numPr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76148">
        <w:rPr>
          <w:rFonts w:ascii="Times New Roman" w:hAnsi="Times New Roman" w:cs="Times New Roman"/>
          <w:sz w:val="24"/>
          <w:szCs w:val="24"/>
        </w:rPr>
        <w:t>Раздел 6 «Планируемые результаты реализации муниципальной программы «Формирование современной комфортной городской среды Наро-Фоминского городского округа» изложить в следующей редакции:</w:t>
      </w:r>
    </w:p>
    <w:p w:rsidR="00CB597A" w:rsidRDefault="00CB597A" w:rsidP="00CB597A">
      <w:pPr>
        <w:pStyle w:val="ConsPlusNonformat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CB597A" w:rsidRPr="00A76148" w:rsidRDefault="00CB597A" w:rsidP="00AE69DB">
      <w:pPr>
        <w:pStyle w:val="ConsPlusNonforma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A76148">
        <w:rPr>
          <w:rFonts w:ascii="Times New Roman" w:hAnsi="Times New Roman" w:cs="Times New Roman"/>
          <w:sz w:val="24"/>
          <w:szCs w:val="24"/>
        </w:rPr>
        <w:t>«Планируемые результаты реализации муниципальной программы «Формирование современной комфортной городской среды Наро-Фоми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7A5" w:rsidRPr="00CB597A" w:rsidRDefault="00CB597A" w:rsidP="00AE69DB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97A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49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6"/>
        <w:gridCol w:w="2596"/>
        <w:gridCol w:w="35"/>
        <w:gridCol w:w="2103"/>
        <w:gridCol w:w="1619"/>
        <w:gridCol w:w="1518"/>
        <w:gridCol w:w="1350"/>
        <w:gridCol w:w="1132"/>
        <w:gridCol w:w="1028"/>
        <w:gridCol w:w="917"/>
        <w:gridCol w:w="869"/>
        <w:gridCol w:w="126"/>
        <w:gridCol w:w="1840"/>
      </w:tblGrid>
      <w:tr w:rsidR="002E67A5" w:rsidRPr="005D20D4" w:rsidTr="00342BEE"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 xml:space="preserve">№ </w:t>
            </w:r>
          </w:p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 xml:space="preserve">Базовое значение </w:t>
            </w:r>
          </w:p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Планируемое значение по годам реализации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2E67A5" w:rsidRPr="005D20D4" w:rsidTr="00342BEE">
        <w:trPr>
          <w:trHeight w:val="1101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76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2024 год</w:t>
            </w:r>
          </w:p>
        </w:tc>
        <w:tc>
          <w:tcPr>
            <w:tcW w:w="623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E67A5" w:rsidRPr="005D20D4" w:rsidTr="00342BEE">
        <w:trPr>
          <w:trHeight w:val="151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1</w:t>
            </w:r>
          </w:p>
        </w:tc>
      </w:tr>
      <w:tr w:rsidR="002E67A5" w:rsidRPr="005D20D4" w:rsidTr="00342BEE">
        <w:trPr>
          <w:trHeight w:val="297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86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Подпрограмма 1 «Комфортная городская среда»</w:t>
            </w:r>
          </w:p>
        </w:tc>
      </w:tr>
      <w:tr w:rsidR="002E67A5" w:rsidRPr="005D20D4" w:rsidTr="00342BEE">
        <w:trPr>
          <w:trHeight w:val="2737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Количество реализованных мероприятий по благоустройству общественных территорий, в том числе: пешеходные зоны, набережные, </w:t>
            </w:r>
          </w:p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скверы, зоны отдыха, площади, стелы, парки</w:t>
            </w:r>
          </w:p>
        </w:tc>
        <w:tc>
          <w:tcPr>
            <w:tcW w:w="6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 Основное мероприятие F2;</w:t>
            </w:r>
          </w:p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Основное мероприятие 01</w:t>
            </w:r>
          </w:p>
        </w:tc>
      </w:tr>
      <w:tr w:rsidR="002E67A5" w:rsidRPr="005D20D4" w:rsidTr="00342BEE">
        <w:trPr>
          <w:trHeight w:val="312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 Количество разработанных концепций благоустройства общественных территорий</w:t>
            </w:r>
          </w:p>
        </w:tc>
        <w:tc>
          <w:tcPr>
            <w:tcW w:w="6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 xml:space="preserve">Отраслевой показатель </w:t>
            </w:r>
          </w:p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 Основное мероприятие 01</w:t>
            </w:r>
          </w:p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7A5" w:rsidRPr="005D20D4" w:rsidTr="00342BEE">
        <w:trPr>
          <w:trHeight w:val="312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6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 xml:space="preserve">Отраслевой показатель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 Основное мероприятие 01</w:t>
            </w:r>
          </w:p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7A5" w:rsidRPr="005D20D4" w:rsidTr="00342BEE">
        <w:trPr>
          <w:trHeight w:val="155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lastRenderedPageBreak/>
              <w:t>1.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Количество установленных детских игровых площадок</w:t>
            </w:r>
          </w:p>
        </w:tc>
        <w:tc>
          <w:tcPr>
            <w:tcW w:w="6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 Основное мероприятие F2 </w:t>
            </w:r>
          </w:p>
        </w:tc>
      </w:tr>
      <w:tr w:rsidR="002E67A5" w:rsidRPr="005D20D4" w:rsidTr="005D20D4">
        <w:trPr>
          <w:trHeight w:val="983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</w:tc>
        <w:tc>
          <w:tcPr>
            <w:tcW w:w="6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5D20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7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5D2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 Основное мероприятие F2 </w:t>
            </w:r>
          </w:p>
        </w:tc>
      </w:tr>
      <w:tr w:rsidR="002E67A5" w:rsidRPr="005D20D4" w:rsidTr="00342BEE">
        <w:trPr>
          <w:trHeight w:val="312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6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 Основное мероприятие F2 </w:t>
            </w:r>
          </w:p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7A5" w:rsidRPr="005D20D4" w:rsidTr="00342BEE">
        <w:trPr>
          <w:trHeight w:val="312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.7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6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Основное мероприятие F2</w:t>
            </w:r>
          </w:p>
        </w:tc>
      </w:tr>
      <w:tr w:rsidR="002E67A5" w:rsidRPr="005D20D4" w:rsidTr="00342BEE">
        <w:trPr>
          <w:trHeight w:val="312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Количество объектов электросетевого хозяйства и систем наружного освещения, на которых реализованы мероприятия по </w:t>
            </w:r>
            <w:r w:rsidRPr="005D20D4">
              <w:rPr>
                <w:rFonts w:ascii="Times New Roman" w:hAnsi="Times New Roman"/>
              </w:rPr>
              <w:lastRenderedPageBreak/>
              <w:t>устройству и капитальному ремонту</w:t>
            </w:r>
          </w:p>
        </w:tc>
        <w:tc>
          <w:tcPr>
            <w:tcW w:w="67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lastRenderedPageBreak/>
              <w:t xml:space="preserve">Отраслевой показатель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0D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D1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</w:t>
            </w:r>
            <w:r w:rsidR="003D1AF3"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3D1AF3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2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Основное мероприятие F2</w:t>
            </w:r>
          </w:p>
        </w:tc>
      </w:tr>
      <w:tr w:rsidR="002E67A5" w:rsidRPr="005D20D4" w:rsidTr="00342BEE">
        <w:trPr>
          <w:trHeight w:val="312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lastRenderedPageBreak/>
              <w:t>1.9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5D20D4">
              <w:rPr>
                <w:rFonts w:ascii="Times New Roman" w:eastAsia="Times New Roman" w:hAnsi="Times New Roman"/>
              </w:rPr>
              <w:t>Отраслевой показател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Основное мероприятие F2</w:t>
            </w:r>
          </w:p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7A5" w:rsidRPr="005D20D4" w:rsidTr="00342BEE">
        <w:trPr>
          <w:trHeight w:val="312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.10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5D20D4">
              <w:rPr>
                <w:rFonts w:ascii="Times New Roman" w:eastAsia="Times New Roman" w:hAnsi="Times New Roman"/>
              </w:rPr>
              <w:t>Отраслевой показател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5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00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Основное мероприятие F2 </w:t>
            </w:r>
          </w:p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7A5" w:rsidRPr="005D20D4" w:rsidTr="00342BEE">
        <w:trPr>
          <w:trHeight w:val="92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 xml:space="preserve">1.11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0D4">
              <w:rPr>
                <w:rFonts w:ascii="Times New Roman" w:hAnsi="Times New Roman"/>
                <w:lang w:val="en-US"/>
              </w:rPr>
              <w:t>10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3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1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2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3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40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Основное мероприятие F2 </w:t>
            </w:r>
          </w:p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7A5" w:rsidRPr="005D20D4" w:rsidTr="00342BEE">
        <w:trPr>
          <w:trHeight w:val="312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.1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Отраслевой показател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Основное мероприятие F2</w:t>
            </w:r>
          </w:p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7A5" w:rsidRPr="005D20D4" w:rsidTr="00342BEE">
        <w:trPr>
          <w:trHeight w:val="312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.13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1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Основное мероприятие F2 </w:t>
            </w:r>
          </w:p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7A5" w:rsidRPr="005D20D4" w:rsidTr="00342BEE">
        <w:trPr>
          <w:trHeight w:val="312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1.14.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Отраслевой показатель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квадратный метр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1 960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2E6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1 0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-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Основное мероприятие F2 </w:t>
            </w:r>
          </w:p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7A5" w:rsidRPr="005D20D4" w:rsidTr="00342BEE">
        <w:trPr>
          <w:trHeight w:val="2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2</w:t>
            </w:r>
          </w:p>
        </w:tc>
        <w:tc>
          <w:tcPr>
            <w:tcW w:w="47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Подпрограмма 2 </w:t>
            </w:r>
            <w:r w:rsidRPr="005D20D4">
              <w:rPr>
                <w:rFonts w:ascii="Times New Roman" w:eastAsia="Times New Roman" w:hAnsi="Times New Roman"/>
                <w:lang w:eastAsia="ru-RU"/>
              </w:rPr>
              <w:t>«Благоустройство территорий Московской области»</w:t>
            </w:r>
          </w:p>
        </w:tc>
      </w:tr>
      <w:tr w:rsidR="002E67A5" w:rsidRPr="005D20D4" w:rsidTr="00342BEE">
        <w:trPr>
          <w:trHeight w:val="453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0D4" w:rsidRPr="005D20D4" w:rsidRDefault="002E67A5" w:rsidP="005D20D4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Процент исполнения муниципального задания муниципальным бюджетным учреждением Наро-Фоминского городского округа «Благоустройство и дорожное хозяйство»</w:t>
            </w:r>
          </w:p>
        </w:tc>
        <w:tc>
          <w:tcPr>
            <w:tcW w:w="6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Показатель муниципальной программ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9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9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Основное мероприятие 01</w:t>
            </w:r>
          </w:p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7A5" w:rsidRPr="005D20D4" w:rsidTr="00342BEE">
        <w:trPr>
          <w:trHeight w:val="2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3</w:t>
            </w:r>
          </w:p>
        </w:tc>
        <w:tc>
          <w:tcPr>
            <w:tcW w:w="47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 xml:space="preserve">Подпрограмма 3 </w:t>
            </w:r>
            <w:r w:rsidRPr="005D20D4">
              <w:rPr>
                <w:rFonts w:ascii="Times New Roman" w:eastAsia="Times New Roman" w:hAnsi="Times New Roman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2E67A5" w:rsidRPr="005D20D4" w:rsidTr="00342BEE">
        <w:trPr>
          <w:trHeight w:val="453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6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3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D20D4">
              <w:rPr>
                <w:rFonts w:ascii="Times New Roman" w:hAnsi="Times New Roman"/>
              </w:rPr>
              <w:t>3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Основное мероприятие 1</w:t>
            </w:r>
          </w:p>
        </w:tc>
      </w:tr>
      <w:tr w:rsidR="002E67A5" w:rsidRPr="005D20D4" w:rsidTr="00342BEE">
        <w:trPr>
          <w:trHeight w:val="343"/>
        </w:trPr>
        <w:tc>
          <w:tcPr>
            <w:tcW w:w="2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Обращение Губернатора Московской области</w:t>
            </w:r>
          </w:p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2E67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  <w:lang w:val="en-US"/>
              </w:rPr>
              <w:t>3</w:t>
            </w:r>
            <w:r w:rsidRPr="005D20D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D20D4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0D4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67A5" w:rsidRPr="005D20D4" w:rsidRDefault="002E67A5" w:rsidP="0034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0D4">
              <w:rPr>
                <w:rFonts w:ascii="Times New Roman" w:hAnsi="Times New Roman"/>
              </w:rPr>
              <w:t>Основное мероприятие 2</w:t>
            </w:r>
          </w:p>
        </w:tc>
      </w:tr>
    </w:tbl>
    <w:p w:rsidR="002E67A5" w:rsidRDefault="005D20D4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911889" w:rsidRPr="00044805" w:rsidRDefault="009C0B20" w:rsidP="00A76148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аздел «Паспорт Подпрограммы</w:t>
      </w:r>
      <w:r w:rsidR="00911889" w:rsidRPr="0004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1889" w:rsidRPr="00044805">
        <w:rPr>
          <w:rFonts w:ascii="Times New Roman" w:hAnsi="Times New Roman"/>
          <w:sz w:val="24"/>
          <w:szCs w:val="24"/>
          <w:lang w:val="en-US" w:eastAsia="ru-RU"/>
        </w:rPr>
        <w:t>I</w:t>
      </w:r>
      <w:r w:rsidR="00911889" w:rsidRPr="00044805">
        <w:rPr>
          <w:rFonts w:ascii="Times New Roman" w:hAnsi="Times New Roman"/>
          <w:sz w:val="24"/>
          <w:szCs w:val="24"/>
          <w:lang w:eastAsia="ru-RU"/>
        </w:rPr>
        <w:t xml:space="preserve"> «Комфортная городская среда</w:t>
      </w:r>
      <w:r w:rsidR="00911889" w:rsidRPr="0004480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</w:t>
      </w:r>
      <w:r w:rsidR="00911889" w:rsidRPr="000448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3155C" w:rsidRDefault="0053155C" w:rsidP="00A92F0D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CB597A" w:rsidRPr="00044805" w:rsidRDefault="00CB597A" w:rsidP="00CB597A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  <w:r w:rsidRPr="0004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4805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044805">
        <w:rPr>
          <w:rFonts w:ascii="Times New Roman" w:hAnsi="Times New Roman"/>
          <w:sz w:val="24"/>
          <w:szCs w:val="24"/>
          <w:lang w:eastAsia="ru-RU"/>
        </w:rPr>
        <w:t xml:space="preserve"> «Комфортная городская среда</w:t>
      </w: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1889" w:rsidRPr="00044805" w:rsidRDefault="009C0B20" w:rsidP="00AE69DB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033"/>
        <w:gridCol w:w="2065"/>
        <w:gridCol w:w="1799"/>
        <w:gridCol w:w="1505"/>
        <w:gridCol w:w="1505"/>
        <w:gridCol w:w="1505"/>
        <w:gridCol w:w="1505"/>
        <w:gridCol w:w="1562"/>
      </w:tblGrid>
      <w:tr w:rsidR="00911889" w:rsidRPr="004A275B" w:rsidTr="00C633BF">
        <w:trPr>
          <w:trHeight w:val="816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4A275B" w:rsidTr="00C633BF">
        <w:trPr>
          <w:trHeight w:val="307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89" w:rsidRPr="004A275B" w:rsidTr="00A33F29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7" w:type="pct"/>
            <w:gridSpan w:val="6"/>
            <w:shd w:val="clear" w:color="auto" w:fill="auto"/>
            <w:vAlign w:val="center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11889" w:rsidRPr="004A275B" w:rsidTr="000942ED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42BEE" w:rsidRPr="004A275B" w:rsidTr="00342BEE">
        <w:trPr>
          <w:cantSplit/>
        </w:trPr>
        <w:tc>
          <w:tcPr>
            <w:tcW w:w="737" w:type="pct"/>
            <w:vMerge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5 717,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9 813,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098,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 734,6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342BEE" w:rsidRPr="004A275B" w:rsidTr="00342BEE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 314,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 364,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508,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 786,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342BEE" w:rsidRPr="004A275B" w:rsidTr="00342BEE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 058,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 861,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42BEE" w:rsidRPr="004A275B" w:rsidTr="00342BEE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342BEE" w:rsidRPr="004A275B" w:rsidRDefault="00342BEE" w:rsidP="00342B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sz w:val="24"/>
                <w:szCs w:val="24"/>
              </w:rPr>
              <w:t>225 343,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sz w:val="24"/>
                <w:szCs w:val="24"/>
              </w:rPr>
              <w:t>70 58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sz w:val="24"/>
                <w:szCs w:val="24"/>
              </w:rPr>
              <w:t>114 756,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EE" w:rsidRPr="00342BEE" w:rsidRDefault="00342BEE" w:rsidP="00342B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BE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911889" w:rsidRPr="00044805" w:rsidRDefault="00A92F0D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C0B20" w:rsidRPr="00044805" w:rsidRDefault="009C0B20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B7E" w:rsidRDefault="009C0B20" w:rsidP="004D71C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 «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мфортная городская среда», изложить в следующей редакции:</w:t>
      </w:r>
    </w:p>
    <w:p w:rsidR="00523865" w:rsidRDefault="00523865" w:rsidP="00523865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217" w:rsidRPr="004D71C0" w:rsidRDefault="00620217" w:rsidP="0062021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Pr="004D71C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мфортная городская сре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342BEE" w:rsidRPr="00044805" w:rsidRDefault="00B61E36" w:rsidP="00620217">
      <w:pPr>
        <w:spacing w:after="0" w:line="240" w:lineRule="auto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559"/>
        <w:gridCol w:w="1559"/>
        <w:gridCol w:w="1276"/>
        <w:gridCol w:w="1134"/>
        <w:gridCol w:w="1134"/>
        <w:gridCol w:w="992"/>
        <w:gridCol w:w="992"/>
        <w:gridCol w:w="993"/>
        <w:gridCol w:w="1275"/>
        <w:gridCol w:w="1560"/>
      </w:tblGrid>
      <w:tr w:rsidR="00342BEE" w:rsidRPr="00342BEE" w:rsidTr="00342BEE">
        <w:trPr>
          <w:trHeight w:val="5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342BEE" w:rsidRPr="00342BEE" w:rsidTr="00342BEE">
        <w:trPr>
          <w:trHeight w:val="25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342BEE" w:rsidRPr="00342BEE" w:rsidTr="00342BEE">
        <w:trPr>
          <w:trHeight w:val="7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</w:t>
            </w: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3 00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 6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2 5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7 85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 6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7 35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 14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 14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4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2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,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7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7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5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4600EB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.1</w:t>
            </w:r>
            <w:r w:rsidR="00342BEE"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мкрн. Южный), а также разработка и экспертиза проектно-сметной документ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2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37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46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  <w:r w:rsidR="004600EB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2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46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  <w:r w:rsidR="004600EB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 проектно-сметной документации на благоустройство общественных территорий - пешеходная зона г.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20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46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  <w:r w:rsidR="004600E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историко-культурная экспертиза земельных участков при выполнении корректировки проектно- 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9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1845DA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46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  <w:r w:rsidR="004600E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рректировка и проведение экспертизы проектно-сметной документации развития общественной территории парка «Победы», вторая очеред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10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1845D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1845D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32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1845D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Селяти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1845DA">
        <w:trPr>
          <w:trHeight w:val="85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1845D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1845DA">
        <w:trPr>
          <w:trHeight w:val="81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1845D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45DA" w:rsidRPr="00342BEE" w:rsidTr="001845DA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1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 xml:space="preserve">Комитет по ЖКХ и дорожной деятель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A75FA5">
            <w:pPr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FA5" w:rsidRPr="00342BEE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FA5" w:rsidRPr="00342BEE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75FA5" w:rsidRPr="00342BEE" w:rsidTr="00A75FA5">
        <w:trPr>
          <w:trHeight w:val="9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1845DA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5FA5" w:rsidRPr="00342BEE" w:rsidTr="00A75FA5">
        <w:trPr>
          <w:trHeight w:val="9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1845DA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5FA5" w:rsidRPr="00342BEE" w:rsidTr="001845DA">
        <w:trPr>
          <w:trHeight w:val="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2021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1845DA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1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FA5" w:rsidRPr="00342BEE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Селяти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FA5" w:rsidRPr="00342BEE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75FA5" w:rsidRPr="00342BEE" w:rsidTr="00A75FA5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1845DA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1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5FA5" w:rsidRPr="00342BEE" w:rsidTr="00A75FA5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1845DA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91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9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2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4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57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4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4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4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4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ное благоустройство дворовых территор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35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2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2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2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69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6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3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92 69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62 7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50 58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87 30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9 5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5 22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6 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16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4 00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4 27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4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6 4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90 9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82 4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6 71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5 58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6 19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7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14 75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51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,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25 59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1 59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8 46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8 58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1 78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8 25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48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8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14 75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- пешеходной зоны г. Верея. Адрес: Московская область, Наро-Фоминский округ, г. Верея. Завершение этапа 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7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23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г. Верея, благоустройство Советской площади (второй этап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1 59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1 592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6 53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6 53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76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76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7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29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29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2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Парк Побе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FB52B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FB52BF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FB52BF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 4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FB52BF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4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4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2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6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11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2 20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3 78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0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32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2 1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46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49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0 5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7 30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9 5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3 63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342BEE" w:rsidTr="00342BEE">
        <w:trPr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6 2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 5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4 00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 69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14 2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 72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5 58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7 93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2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5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 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 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342BEE" w:rsidTr="00342BEE">
        <w:trPr>
          <w:trHeight w:val="8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37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6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сего по подпрограмме I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8 8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55 71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8 20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9 81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 09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5 73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342BEE" w:rsidRPr="00342BEE" w:rsidTr="00342BE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4 3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 7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7 36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 50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 78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6 73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6 0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2 4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1 8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 58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 19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lang w:eastAsia="ru-RU"/>
              </w:rPr>
              <w:t>22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lang w:eastAsia="ru-RU"/>
              </w:rPr>
              <w:t>114 75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</w:tbl>
    <w:p w:rsidR="00F10C4C" w:rsidRDefault="0075505D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bookmarkEnd w:id="2"/>
    </w:p>
    <w:p w:rsidR="00FB52BF" w:rsidRDefault="00FB52BF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2BF" w:rsidRDefault="00FB52BF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1C0" w:rsidRPr="00620217" w:rsidRDefault="004D71C0" w:rsidP="004D71C0">
      <w:pPr>
        <w:pStyle w:val="a3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дел «Паспорт» Подпрограммы </w:t>
      </w:r>
      <w:r w:rsidRPr="0004480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44805">
        <w:rPr>
          <w:rFonts w:ascii="Times New Roman" w:hAnsi="Times New Roman"/>
          <w:sz w:val="24"/>
          <w:szCs w:val="24"/>
          <w:lang w:eastAsia="ru-RU"/>
        </w:rPr>
        <w:t xml:space="preserve"> «Благоустройство территорий</w:t>
      </w: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</w:t>
      </w: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20217" w:rsidRDefault="00620217" w:rsidP="00620217">
      <w:pPr>
        <w:pStyle w:val="a3"/>
        <w:tabs>
          <w:tab w:val="left" w:pos="1134"/>
        </w:tabs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217" w:rsidRPr="005D47CA" w:rsidRDefault="00620217" w:rsidP="00620217">
      <w:pPr>
        <w:pStyle w:val="a3"/>
        <w:tabs>
          <w:tab w:val="left" w:pos="1134"/>
        </w:tabs>
        <w:ind w:left="502"/>
        <w:jc w:val="center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  <w:r w:rsidRPr="0004480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44805">
        <w:rPr>
          <w:rFonts w:ascii="Times New Roman" w:hAnsi="Times New Roman"/>
          <w:sz w:val="24"/>
          <w:szCs w:val="24"/>
          <w:lang w:eastAsia="ru-RU"/>
        </w:rPr>
        <w:t xml:space="preserve"> «Благоустройство территорий</w:t>
      </w: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71C0" w:rsidRPr="004D71C0" w:rsidRDefault="004D71C0" w:rsidP="004D71C0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4D71C0"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032"/>
        <w:gridCol w:w="2064"/>
        <w:gridCol w:w="1799"/>
        <w:gridCol w:w="1504"/>
        <w:gridCol w:w="1504"/>
        <w:gridCol w:w="1504"/>
        <w:gridCol w:w="1504"/>
        <w:gridCol w:w="1488"/>
      </w:tblGrid>
      <w:tr w:rsidR="004D71C0" w:rsidRPr="00044805" w:rsidTr="004D71C0">
        <w:trPr>
          <w:trHeight w:val="816"/>
        </w:trPr>
        <w:tc>
          <w:tcPr>
            <w:tcW w:w="741" w:type="pct"/>
            <w:shd w:val="clear" w:color="auto" w:fill="auto"/>
          </w:tcPr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59" w:type="pct"/>
            <w:gridSpan w:val="8"/>
            <w:shd w:val="clear" w:color="auto" w:fill="auto"/>
          </w:tcPr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4D71C0" w:rsidRPr="00044805" w:rsidTr="004D71C0">
        <w:trPr>
          <w:trHeight w:val="307"/>
        </w:trPr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</w:tcPr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59" w:type="pct"/>
            <w:gridSpan w:val="8"/>
            <w:shd w:val="clear" w:color="auto" w:fill="auto"/>
          </w:tcPr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1C0" w:rsidRPr="00044805" w:rsidTr="004D71C0">
        <w:trPr>
          <w:cantSplit/>
          <w:trHeight w:val="289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7" w:type="pct"/>
            <w:gridSpan w:val="6"/>
            <w:shd w:val="clear" w:color="auto" w:fill="auto"/>
            <w:vAlign w:val="center"/>
          </w:tcPr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4D71C0" w:rsidRPr="00044805" w:rsidTr="004D71C0">
        <w:trPr>
          <w:cantSplit/>
          <w:trHeight w:val="738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4D71C0" w:rsidRPr="00044805" w:rsidRDefault="004D71C0" w:rsidP="004D71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4D71C0" w:rsidRPr="00044805" w:rsidRDefault="004D71C0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4D71C0" w:rsidRPr="00044805" w:rsidRDefault="004D71C0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4D71C0" w:rsidRPr="00044805" w:rsidRDefault="004D71C0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4D71C0" w:rsidRPr="00044805" w:rsidRDefault="004D71C0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:rsidR="004D71C0" w:rsidRPr="00044805" w:rsidRDefault="004D71C0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4D71C0" w:rsidRPr="00044805" w:rsidRDefault="004D71C0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FB52BF" w:rsidRPr="006D1026" w:rsidTr="00FB52BF">
        <w:trPr>
          <w:cantSplit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F" w:rsidRPr="00044805" w:rsidRDefault="00FB52BF" w:rsidP="00FB52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52BF" w:rsidRPr="00044805" w:rsidRDefault="00FB52BF" w:rsidP="00FB52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</w:tcPr>
          <w:p w:rsidR="00FB52BF" w:rsidRPr="00044805" w:rsidRDefault="00FB52BF" w:rsidP="00FB52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FB52BF" w:rsidRPr="00044805" w:rsidRDefault="00FB52BF" w:rsidP="00FB52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1 721 309,0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348 459,0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386 366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328 96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326 665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330 859,00</w:t>
            </w:r>
          </w:p>
        </w:tc>
      </w:tr>
      <w:tr w:rsidR="00FB52BF" w:rsidRPr="006D1026" w:rsidTr="00FB52BF">
        <w:trPr>
          <w:cantSplit/>
          <w:trHeight w:val="405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F" w:rsidRPr="00044805" w:rsidRDefault="00FB52BF" w:rsidP="00FB52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B52BF" w:rsidRPr="00044805" w:rsidRDefault="00FB52BF" w:rsidP="00FB52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</w:tcPr>
          <w:p w:rsidR="00FB52BF" w:rsidRPr="00044805" w:rsidRDefault="00FB52BF" w:rsidP="00FB52B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1 721 309,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348 459,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386 36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328 9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326 66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BF" w:rsidRPr="00FB52BF" w:rsidRDefault="00FB52BF" w:rsidP="00FB52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2BF">
              <w:rPr>
                <w:rFonts w:ascii="Times New Roman" w:hAnsi="Times New Roman"/>
                <w:bCs/>
                <w:sz w:val="24"/>
                <w:szCs w:val="24"/>
              </w:rPr>
              <w:t>330 859,00</w:t>
            </w:r>
          </w:p>
        </w:tc>
      </w:tr>
    </w:tbl>
    <w:p w:rsidR="004D71C0" w:rsidRDefault="004D71C0" w:rsidP="004D71C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4D71C0" w:rsidRDefault="004D71C0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71C0" w:rsidRDefault="004D71C0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71C0" w:rsidRDefault="004D71C0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71C0" w:rsidRDefault="004D71C0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71C0" w:rsidRDefault="004D71C0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71C0" w:rsidRDefault="004D71C0" w:rsidP="004D71C0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567" w:hanging="4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«Перечень мероприятий подпрограммы </w:t>
      </w:r>
      <w:r w:rsidRPr="004D71C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лагоустройство территорий», изложить в следующей редакции:</w:t>
      </w:r>
    </w:p>
    <w:p w:rsidR="00FB52BF" w:rsidRDefault="00FB52BF" w:rsidP="00FB52BF">
      <w:pPr>
        <w:pStyle w:val="a7"/>
        <w:tabs>
          <w:tab w:val="left" w:pos="1276"/>
        </w:tabs>
        <w:spacing w:after="0" w:line="240" w:lineRule="auto"/>
        <w:ind w:left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217" w:rsidRDefault="00620217" w:rsidP="00620217">
      <w:pPr>
        <w:pStyle w:val="a7"/>
        <w:tabs>
          <w:tab w:val="left" w:pos="127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Pr="004D71C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лагоустройство территор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FB52BF" w:rsidRPr="004D71C0" w:rsidRDefault="00FB52BF" w:rsidP="00FB52BF">
      <w:pPr>
        <w:pStyle w:val="a7"/>
        <w:tabs>
          <w:tab w:val="left" w:pos="1276"/>
        </w:tabs>
        <w:spacing w:after="0" w:line="240" w:lineRule="auto"/>
        <w:ind w:left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1417"/>
        <w:gridCol w:w="1560"/>
        <w:gridCol w:w="1275"/>
        <w:gridCol w:w="1276"/>
        <w:gridCol w:w="1276"/>
        <w:gridCol w:w="1276"/>
        <w:gridCol w:w="1134"/>
        <w:gridCol w:w="992"/>
        <w:gridCol w:w="1134"/>
        <w:gridCol w:w="1276"/>
      </w:tblGrid>
      <w:tr w:rsidR="00D13A11" w:rsidRPr="00FB52BF" w:rsidTr="00D13A11">
        <w:trPr>
          <w:trHeight w:val="2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D13A11" w:rsidRPr="00FB52BF" w:rsidTr="00D13A11">
        <w:trPr>
          <w:trHeight w:val="16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620217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FB52BF" w:rsidRDefault="00D13A11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D13A11" w:rsidRPr="00FB52BF" w:rsidTr="00D13A11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21 30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86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2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26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30 85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57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21 30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86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2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26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30 859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6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25 4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6 7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8 33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9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25 4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6 7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8 33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8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7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22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4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4 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0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76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4 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0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5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3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61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44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9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3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6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61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30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75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 0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5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30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 0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5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8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1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9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8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5 2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9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6 7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429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5 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6 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8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1.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3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80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97 21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7 2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1 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9 21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3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97 21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7 2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1 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9 21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99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99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6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04 9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 8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1 2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04 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1 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40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4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33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4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38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2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04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51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4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8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4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9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7 5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7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54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7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7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9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2.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14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1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14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1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68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8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8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9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2.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4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4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63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Вывоз навалов мусора и сне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1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9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 65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04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 8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2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 65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0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76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 9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9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1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 9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 9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8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4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00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76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9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9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4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7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33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8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4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05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82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4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0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69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4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1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9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4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 0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D4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13A11" w:rsidRPr="00FB52BF" w:rsidTr="00D13A11">
        <w:trPr>
          <w:trHeight w:val="109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 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79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4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  <w:p w:rsidR="005D20D4" w:rsidRPr="00FB52BF" w:rsidRDefault="005D20D4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12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FB52BF" w:rsidTr="00D13A11">
        <w:trPr>
          <w:trHeight w:val="52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 163 27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45 78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33 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26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24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  <w:p w:rsidR="005D20D4" w:rsidRPr="00FB52BF" w:rsidRDefault="005D20D4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3A11" w:rsidRPr="00FB52BF" w:rsidTr="00D13A11">
        <w:trPr>
          <w:trHeight w:val="163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 163 27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45 78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33 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26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24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3A11" w:rsidRPr="00FB52BF" w:rsidTr="00D13A11">
        <w:trPr>
          <w:trHeight w:val="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5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66 5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8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13A11" w:rsidRPr="00FB52BF" w:rsidTr="00D13A11">
        <w:trPr>
          <w:trHeight w:val="22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66 5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8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3A11" w:rsidRPr="00FB52BF" w:rsidTr="00D13A11">
        <w:trPr>
          <w:trHeight w:val="40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1.5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3 7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0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13A11" w:rsidRPr="00FB52BF" w:rsidTr="00D13A11">
        <w:trPr>
          <w:trHeight w:val="17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203 7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0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3A11" w:rsidRPr="00FB52BF" w:rsidTr="00D13A11">
        <w:trPr>
          <w:trHeight w:val="79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.5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592 99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18 18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24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12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17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D13A11" w:rsidRPr="00FB52BF" w:rsidTr="00D13A11">
        <w:trPr>
          <w:trHeight w:val="177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592 99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18 18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24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12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17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3A11" w:rsidRPr="00FB52BF" w:rsidTr="00D13A11">
        <w:trPr>
          <w:trHeight w:val="8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5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3A11" w:rsidRPr="00FB52BF" w:rsidTr="00D13A11">
        <w:trPr>
          <w:trHeight w:val="76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 2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 6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D13A11" w:rsidRPr="00FB52BF" w:rsidTr="00D13A11">
        <w:trPr>
          <w:trHeight w:val="17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2 2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1 6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3A11" w:rsidRPr="00FB52BF" w:rsidTr="00D13A11">
        <w:trPr>
          <w:trHeight w:val="63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Всего по подпрограмме I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 xml:space="preserve">Итого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1 721 30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386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32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326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330 85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</w:tr>
      <w:tr w:rsidR="00D13A11" w:rsidRPr="00FB52BF" w:rsidTr="00D13A11">
        <w:trPr>
          <w:trHeight w:val="138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1 721 30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386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328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326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B52BF">
              <w:rPr>
                <w:rFonts w:ascii="Times New Roman" w:eastAsia="Times New Roman" w:hAnsi="Times New Roman"/>
                <w:bCs/>
                <w:lang w:eastAsia="ru-RU"/>
              </w:rPr>
              <w:t>330 859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BF" w:rsidRPr="00FB52BF" w:rsidRDefault="00FB52BF" w:rsidP="00FB52B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4D71C0" w:rsidRDefault="00B61B80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4D71C0" w:rsidRDefault="004D71C0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3A11" w:rsidRDefault="00D13A11" w:rsidP="006D102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26B7" w:rsidRDefault="0005687A" w:rsidP="004D71C0">
      <w:pPr>
        <w:pStyle w:val="a3"/>
        <w:numPr>
          <w:ilvl w:val="0"/>
          <w:numId w:val="23"/>
        </w:numPr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«Паспорт Подпрограммы</w:t>
      </w:r>
      <w:r w:rsidR="009C26B7" w:rsidRPr="0004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26B7" w:rsidRPr="00044805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9C26B7" w:rsidRPr="00044805">
        <w:rPr>
          <w:rFonts w:ascii="Times New Roman" w:hAnsi="Times New Roman"/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9C26B7" w:rsidRPr="0004480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</w:t>
      </w:r>
      <w:r w:rsidR="009C26B7" w:rsidRPr="000448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5687A" w:rsidRDefault="0005687A" w:rsidP="00620217">
      <w:pPr>
        <w:pStyle w:val="a3"/>
        <w:ind w:left="502"/>
        <w:jc w:val="center"/>
        <w:rPr>
          <w:rFonts w:ascii="Times New Roman" w:hAnsi="Times New Roman"/>
          <w:strike/>
          <w:sz w:val="24"/>
          <w:szCs w:val="24"/>
          <w:lang w:eastAsia="ru-RU"/>
        </w:rPr>
      </w:pPr>
    </w:p>
    <w:p w:rsidR="00620217" w:rsidRPr="00044805" w:rsidRDefault="00620217" w:rsidP="00620217">
      <w:pPr>
        <w:pStyle w:val="a3"/>
        <w:ind w:left="502"/>
        <w:jc w:val="center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  <w:r w:rsidRPr="0004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4805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044805">
        <w:rPr>
          <w:rFonts w:ascii="Times New Roman" w:hAnsi="Times New Roman"/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26B7" w:rsidRPr="0005687A" w:rsidRDefault="0005687A" w:rsidP="000568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035"/>
        <w:gridCol w:w="2063"/>
        <w:gridCol w:w="1799"/>
        <w:gridCol w:w="1506"/>
        <w:gridCol w:w="1506"/>
        <w:gridCol w:w="1506"/>
        <w:gridCol w:w="1506"/>
        <w:gridCol w:w="1557"/>
      </w:tblGrid>
      <w:tr w:rsidR="009C26B7" w:rsidRPr="00044805" w:rsidTr="00582AB9">
        <w:trPr>
          <w:trHeight w:val="816"/>
          <w:jc w:val="center"/>
        </w:trPr>
        <w:tc>
          <w:tcPr>
            <w:tcW w:w="767" w:type="pct"/>
          </w:tcPr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C26B7" w:rsidRPr="00044805" w:rsidTr="00582AB9">
        <w:trPr>
          <w:trHeight w:val="307"/>
          <w:jc w:val="center"/>
        </w:trPr>
        <w:tc>
          <w:tcPr>
            <w:tcW w:w="767" w:type="pct"/>
          </w:tcPr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6B7" w:rsidRPr="00044805" w:rsidTr="00582AB9">
        <w:trPr>
          <w:cantSplit/>
          <w:trHeight w:val="289"/>
          <w:jc w:val="center"/>
        </w:trPr>
        <w:tc>
          <w:tcPr>
            <w:tcW w:w="767" w:type="pct"/>
            <w:vMerge w:val="restart"/>
          </w:tcPr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9" w:type="pct"/>
            <w:vMerge w:val="restart"/>
            <w:tcBorders>
              <w:right w:val="single" w:sz="4" w:space="0" w:color="auto"/>
            </w:tcBorders>
          </w:tcPr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C26B7" w:rsidRPr="00044805" w:rsidTr="00582AB9">
        <w:trPr>
          <w:cantSplit/>
          <w:trHeight w:val="219"/>
          <w:jc w:val="center"/>
        </w:trPr>
        <w:tc>
          <w:tcPr>
            <w:tcW w:w="767" w:type="pct"/>
            <w:vMerge/>
          </w:tcPr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right w:val="single" w:sz="4" w:space="0" w:color="auto"/>
            </w:tcBorders>
          </w:tcPr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7" w:rsidRPr="00044805" w:rsidRDefault="009C26B7" w:rsidP="00582A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58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58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58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58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58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044805" w:rsidRDefault="009C26B7" w:rsidP="00582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FA4603" w:rsidRPr="00044805" w:rsidTr="00FA4603">
        <w:trPr>
          <w:cantSplit/>
          <w:jc w:val="center"/>
        </w:trPr>
        <w:tc>
          <w:tcPr>
            <w:tcW w:w="767" w:type="pct"/>
            <w:vMerge/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tcBorders>
              <w:right w:val="single" w:sz="4" w:space="0" w:color="auto"/>
            </w:tcBorders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 592,2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080,4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511,8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A4603" w:rsidRPr="00044805" w:rsidTr="00FA4603">
        <w:trPr>
          <w:cantSplit/>
          <w:trHeight w:val="405"/>
          <w:jc w:val="center"/>
        </w:trPr>
        <w:tc>
          <w:tcPr>
            <w:tcW w:w="767" w:type="pct"/>
            <w:vMerge/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right w:val="single" w:sz="4" w:space="0" w:color="auto"/>
            </w:tcBorders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63,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833,6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930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A4603" w:rsidRPr="00044805" w:rsidTr="00FA4603">
        <w:trPr>
          <w:cantSplit/>
          <w:trHeight w:val="405"/>
          <w:jc w:val="center"/>
        </w:trPr>
        <w:tc>
          <w:tcPr>
            <w:tcW w:w="767" w:type="pct"/>
            <w:vMerge/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right w:val="single" w:sz="4" w:space="0" w:color="auto"/>
            </w:tcBorders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 944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362,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581,7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A4603" w:rsidRPr="00044805" w:rsidTr="00FA4603">
        <w:trPr>
          <w:cantSplit/>
          <w:trHeight w:val="405"/>
          <w:jc w:val="center"/>
        </w:trPr>
        <w:tc>
          <w:tcPr>
            <w:tcW w:w="767" w:type="pct"/>
            <w:vMerge/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FA4603" w:rsidRPr="00044805" w:rsidRDefault="00FA4603" w:rsidP="00FA460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4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9C26B7" w:rsidRDefault="00EB1BE8" w:rsidP="00EB1B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5687A" w:rsidRDefault="0005687A" w:rsidP="00EB1B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87A" w:rsidRDefault="0005687A" w:rsidP="00EB1B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87A" w:rsidRDefault="0005687A" w:rsidP="00EB1B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87A" w:rsidRDefault="0005687A" w:rsidP="00EB1B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87A" w:rsidRDefault="0005687A" w:rsidP="00EB1B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87A" w:rsidRDefault="0005687A" w:rsidP="00EB1B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54FA" w:rsidRDefault="00F154FA" w:rsidP="00EB1B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54FA" w:rsidRDefault="00F154FA" w:rsidP="00EB1B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87A" w:rsidRPr="00044805" w:rsidRDefault="0005687A" w:rsidP="00EB1B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6B7" w:rsidRPr="0005687A" w:rsidRDefault="0005687A" w:rsidP="004D71C0">
      <w:pPr>
        <w:pStyle w:val="a7"/>
        <w:numPr>
          <w:ilvl w:val="0"/>
          <w:numId w:val="23"/>
        </w:numPr>
        <w:spacing w:after="0" w:line="240" w:lineRule="auto"/>
        <w:ind w:left="284" w:hanging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687A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 «</w:t>
      </w:r>
      <w:r w:rsidR="009C26B7" w:rsidRPr="00056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9C26B7" w:rsidRPr="0005687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="009C26B7" w:rsidRPr="00056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», изложить в следующей редакции:</w:t>
      </w:r>
    </w:p>
    <w:p w:rsidR="0005687A" w:rsidRDefault="0005687A" w:rsidP="0005687A">
      <w:pPr>
        <w:pStyle w:val="a7"/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217" w:rsidRPr="0005687A" w:rsidRDefault="00620217" w:rsidP="0005687A">
      <w:pPr>
        <w:pStyle w:val="a7"/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6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Pr="0005687A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056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5687A" w:rsidRPr="00044805" w:rsidRDefault="00EB1BE8" w:rsidP="00620217">
      <w:pPr>
        <w:pStyle w:val="a7"/>
        <w:spacing w:after="0" w:line="240" w:lineRule="auto"/>
        <w:ind w:left="1418" w:hanging="127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158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9"/>
        <w:gridCol w:w="2174"/>
        <w:gridCol w:w="978"/>
        <w:gridCol w:w="1701"/>
        <w:gridCol w:w="1701"/>
        <w:gridCol w:w="1134"/>
        <w:gridCol w:w="1134"/>
        <w:gridCol w:w="1134"/>
        <w:gridCol w:w="850"/>
        <w:gridCol w:w="709"/>
        <w:gridCol w:w="709"/>
        <w:gridCol w:w="1559"/>
        <w:gridCol w:w="1495"/>
      </w:tblGrid>
      <w:tr w:rsidR="00D13A11" w:rsidRPr="00D13A11" w:rsidTr="00D13A11">
        <w:trPr>
          <w:trHeight w:val="3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D13A11" w:rsidRPr="00D13A11" w:rsidTr="00D13A11">
        <w:trPr>
          <w:trHeight w:val="226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D13A11" w:rsidRPr="00D13A11" w:rsidTr="00D13A11">
        <w:trPr>
          <w:trHeight w:val="315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 Приведение в надлежащее состояние подъездов в многоквартирных домах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8 6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0 4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1 20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9 21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надлежащего состояния подъездов в многоквартирных домах</w:t>
            </w:r>
          </w:p>
        </w:tc>
      </w:tr>
      <w:tr w:rsidR="00D13A11" w:rsidRPr="00D13A11" w:rsidTr="00D13A11">
        <w:trPr>
          <w:trHeight w:val="585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6 2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5 89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 26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4 63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795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2 5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8 64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4 0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4 58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57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9 8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5 8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5 8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620217">
        <w:trPr>
          <w:trHeight w:val="176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8 6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0 4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1 20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9 21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надлежащего состояния подъездов в многоквартирных домах</w:t>
            </w:r>
          </w:p>
        </w:tc>
      </w:tr>
      <w:tr w:rsidR="00D13A11" w:rsidRPr="00D13A11" w:rsidTr="00D13A11">
        <w:trPr>
          <w:trHeight w:val="855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6 2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5 89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 26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4 63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81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2 5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8 64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4 0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4 58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54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9 8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5 8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5 8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42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2 52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2 22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капитальному ремонту общего имущества МКД</w:t>
            </w:r>
          </w:p>
        </w:tc>
      </w:tr>
      <w:tr w:rsidR="00D13A11" w:rsidRPr="00D13A11" w:rsidTr="00D13A11">
        <w:trPr>
          <w:trHeight w:val="87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4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4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132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7 65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7 65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525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аварийно-восстановительных работ, связанных с проведением капитального ремонта двух мансардных этажей многоквартирного дома, расположенного по адресу: Московская область, г. Наро-Фоминск, ул. Маршала Жукова, д.1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0 00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0 00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капитальному ремонту общего имущества МКД</w:t>
            </w:r>
          </w:p>
        </w:tc>
      </w:tr>
      <w:tr w:rsidR="00D13A11" w:rsidRPr="00D13A11" w:rsidTr="00D13A11">
        <w:trPr>
          <w:trHeight w:val="795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159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6 14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6 14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78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 5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 5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дезинфекции подъездов в многоквартирных домах</w:t>
            </w:r>
          </w:p>
        </w:tc>
      </w:tr>
      <w:tr w:rsidR="00D13A11" w:rsidRPr="00D13A11" w:rsidTr="00D13A11">
        <w:trPr>
          <w:trHeight w:val="105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153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 15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1 15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3A11" w:rsidRPr="00D13A11" w:rsidTr="00D13A11">
        <w:trPr>
          <w:trHeight w:val="555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-техническое обследование конструктивных элементов многоквартирных жилых домов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6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дефектов технического состояния МКД</w:t>
            </w:r>
          </w:p>
        </w:tc>
      </w:tr>
      <w:tr w:rsidR="00D13A11" w:rsidRPr="00D13A11" w:rsidTr="00D13A11">
        <w:trPr>
          <w:trHeight w:val="1035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6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11" w:rsidRPr="00D13A11" w:rsidRDefault="00D13A11" w:rsidP="00D1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A4603" w:rsidRPr="00D13A11" w:rsidTr="00FA4603">
        <w:trPr>
          <w:trHeight w:val="255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603" w:rsidRPr="00D13A11" w:rsidRDefault="00FA4603" w:rsidP="00FA4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сего по подпрограмме III 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28 655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42 59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23 08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19 511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603" w:rsidRPr="00D13A11" w:rsidRDefault="00FA4603" w:rsidP="00FA4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603" w:rsidRPr="00D13A11" w:rsidRDefault="00FA4603" w:rsidP="00FA4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A4603" w:rsidRPr="00D13A11" w:rsidTr="00FA4603">
        <w:trPr>
          <w:trHeight w:val="84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6 2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10 76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5 8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4 93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A4603" w:rsidRPr="00D13A11" w:rsidTr="00FA4603">
        <w:trPr>
          <w:trHeight w:val="114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редства бюджета Московской области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12 5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25 9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11 36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14 58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A4603" w:rsidRPr="00D13A11" w:rsidTr="00FA4603">
        <w:trPr>
          <w:trHeight w:val="72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13A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9 8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5 8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5 8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FA4603" w:rsidRDefault="00FA4603" w:rsidP="00FA460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460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03" w:rsidRPr="00D13A11" w:rsidRDefault="00FA4603" w:rsidP="00FA4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7D4AFD" w:rsidRDefault="00781927" w:rsidP="00781927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797691" w:rsidRDefault="00797691" w:rsidP="00781927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6DB9" w:rsidRDefault="00A86DB9" w:rsidP="00781927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6DB9" w:rsidRDefault="00A86DB9" w:rsidP="00781927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6DB9" w:rsidRDefault="00A86DB9" w:rsidP="00781927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6DB9" w:rsidRDefault="00A86DB9" w:rsidP="00781927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6DB9" w:rsidRDefault="00A86DB9" w:rsidP="00781927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6DB9" w:rsidRDefault="00A86DB9" w:rsidP="00781927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A86DB9" w:rsidSect="000942ED">
      <w:footerReference w:type="default" r:id="rId8"/>
      <w:pgSz w:w="16838" w:h="11905" w:orient="landscape"/>
      <w:pgMar w:top="993" w:right="567" w:bottom="709" w:left="567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65" w:rsidRDefault="00523865" w:rsidP="00923E76">
      <w:pPr>
        <w:spacing w:after="0" w:line="240" w:lineRule="auto"/>
      </w:pPr>
      <w:r>
        <w:separator/>
      </w:r>
    </w:p>
  </w:endnote>
  <w:endnote w:type="continuationSeparator" w:id="0">
    <w:p w:rsidR="00523865" w:rsidRDefault="00523865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1279"/>
      <w:docPartObj>
        <w:docPartGallery w:val="Page Numbers (Bottom of Page)"/>
        <w:docPartUnique/>
      </w:docPartObj>
    </w:sdtPr>
    <w:sdtEndPr/>
    <w:sdtContent>
      <w:p w:rsidR="00523865" w:rsidRDefault="00523865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BE">
          <w:rPr>
            <w:noProof/>
          </w:rPr>
          <w:t>1</w:t>
        </w:r>
        <w:r>
          <w:fldChar w:fldCharType="end"/>
        </w:r>
      </w:p>
    </w:sdtContent>
  </w:sdt>
  <w:p w:rsidR="00523865" w:rsidRDefault="0052386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65" w:rsidRDefault="00523865" w:rsidP="00923E76">
      <w:pPr>
        <w:spacing w:after="0" w:line="240" w:lineRule="auto"/>
      </w:pPr>
      <w:r>
        <w:separator/>
      </w:r>
    </w:p>
  </w:footnote>
  <w:footnote w:type="continuationSeparator" w:id="0">
    <w:p w:rsidR="00523865" w:rsidRDefault="00523865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5" w15:restartNumberingAfterBreak="0">
    <w:nsid w:val="32680DC6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6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7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1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2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3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5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72EB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0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2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E661A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4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7" w15:restartNumberingAfterBreak="0">
    <w:nsid w:val="69CD318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8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9" w15:restartNumberingAfterBreak="0">
    <w:nsid w:val="6EC24E6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0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41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F01F6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4" w15:restartNumberingAfterBreak="0">
    <w:nsid w:val="799A584A"/>
    <w:multiLevelType w:val="hybridMultilevel"/>
    <w:tmpl w:val="0EA89348"/>
    <w:lvl w:ilvl="0" w:tplc="26ECB1B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5"/>
  </w:num>
  <w:num w:numId="4">
    <w:abstractNumId w:val="26"/>
  </w:num>
  <w:num w:numId="5">
    <w:abstractNumId w:val="1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2"/>
  </w:num>
  <w:num w:numId="10">
    <w:abstractNumId w:val="31"/>
  </w:num>
  <w:num w:numId="11">
    <w:abstractNumId w:val="7"/>
  </w:num>
  <w:num w:numId="12">
    <w:abstractNumId w:val="35"/>
  </w:num>
  <w:num w:numId="13">
    <w:abstractNumId w:val="6"/>
  </w:num>
  <w:num w:numId="14">
    <w:abstractNumId w:val="10"/>
  </w:num>
  <w:num w:numId="15">
    <w:abstractNumId w:val="12"/>
  </w:num>
  <w:num w:numId="16">
    <w:abstractNumId w:val="38"/>
  </w:num>
  <w:num w:numId="17">
    <w:abstractNumId w:val="41"/>
  </w:num>
  <w:num w:numId="18">
    <w:abstractNumId w:val="13"/>
  </w:num>
  <w:num w:numId="19">
    <w:abstractNumId w:val="34"/>
  </w:num>
  <w:num w:numId="20">
    <w:abstractNumId w:val="32"/>
  </w:num>
  <w:num w:numId="21">
    <w:abstractNumId w:val="2"/>
  </w:num>
  <w:num w:numId="22">
    <w:abstractNumId w:val="4"/>
  </w:num>
  <w:num w:numId="23">
    <w:abstractNumId w:val="16"/>
  </w:num>
  <w:num w:numId="24">
    <w:abstractNumId w:val="8"/>
  </w:num>
  <w:num w:numId="25">
    <w:abstractNumId w:val="27"/>
  </w:num>
  <w:num w:numId="26">
    <w:abstractNumId w:val="22"/>
  </w:num>
  <w:num w:numId="27">
    <w:abstractNumId w:val="28"/>
  </w:num>
  <w:num w:numId="28">
    <w:abstractNumId w:val="24"/>
  </w:num>
  <w:num w:numId="29">
    <w:abstractNumId w:val="5"/>
  </w:num>
  <w:num w:numId="30">
    <w:abstractNumId w:val="11"/>
  </w:num>
  <w:num w:numId="31">
    <w:abstractNumId w:val="1"/>
  </w:num>
  <w:num w:numId="32">
    <w:abstractNumId w:val="36"/>
  </w:num>
  <w:num w:numId="33">
    <w:abstractNumId w:val="9"/>
  </w:num>
  <w:num w:numId="34">
    <w:abstractNumId w:val="16"/>
  </w:num>
  <w:num w:numId="35">
    <w:abstractNumId w:val="21"/>
  </w:num>
  <w:num w:numId="36">
    <w:abstractNumId w:val="40"/>
  </w:num>
  <w:num w:numId="37">
    <w:abstractNumId w:val="45"/>
  </w:num>
  <w:num w:numId="38">
    <w:abstractNumId w:val="14"/>
  </w:num>
  <w:num w:numId="39">
    <w:abstractNumId w:val="20"/>
  </w:num>
  <w:num w:numId="40">
    <w:abstractNumId w:val="19"/>
  </w:num>
  <w:num w:numId="41">
    <w:abstractNumId w:val="43"/>
  </w:num>
  <w:num w:numId="42">
    <w:abstractNumId w:val="37"/>
  </w:num>
  <w:num w:numId="43">
    <w:abstractNumId w:val="39"/>
  </w:num>
  <w:num w:numId="44">
    <w:abstractNumId w:val="29"/>
  </w:num>
  <w:num w:numId="45">
    <w:abstractNumId w:val="44"/>
  </w:num>
  <w:num w:numId="46">
    <w:abstractNumId w:val="15"/>
  </w:num>
  <w:num w:numId="47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87A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1FCD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2ED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055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3612"/>
    <w:rsid w:val="0018426C"/>
    <w:rsid w:val="001845DA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2D8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67A5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1A1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2BEE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AF3"/>
    <w:rsid w:val="003D1B82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0EB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2C68"/>
    <w:rsid w:val="004A36C9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1C0"/>
    <w:rsid w:val="004D7399"/>
    <w:rsid w:val="004E10F1"/>
    <w:rsid w:val="004E266C"/>
    <w:rsid w:val="004E3B8E"/>
    <w:rsid w:val="004E3FEF"/>
    <w:rsid w:val="004E4EC9"/>
    <w:rsid w:val="004E54BE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3865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AB9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0D4"/>
    <w:rsid w:val="005D2E5B"/>
    <w:rsid w:val="005D3C6D"/>
    <w:rsid w:val="005D47CA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217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A49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17A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6C22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97691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3CB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8F0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4A74"/>
    <w:rsid w:val="008F502E"/>
    <w:rsid w:val="008F525D"/>
    <w:rsid w:val="008F546C"/>
    <w:rsid w:val="008F567E"/>
    <w:rsid w:val="008F6607"/>
    <w:rsid w:val="008F6BBF"/>
    <w:rsid w:val="008F79C8"/>
    <w:rsid w:val="008F7A85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70F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47E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0B20"/>
    <w:rsid w:val="009C1740"/>
    <w:rsid w:val="009C17BB"/>
    <w:rsid w:val="009C2001"/>
    <w:rsid w:val="009C25D6"/>
    <w:rsid w:val="009C26B7"/>
    <w:rsid w:val="009C27DD"/>
    <w:rsid w:val="009C50EA"/>
    <w:rsid w:val="009C5FC9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3F29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5FA5"/>
    <w:rsid w:val="00A76148"/>
    <w:rsid w:val="00A76779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6DB9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076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9DB"/>
    <w:rsid w:val="00AE6F65"/>
    <w:rsid w:val="00AE74EE"/>
    <w:rsid w:val="00AE7AEA"/>
    <w:rsid w:val="00AE7E62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B80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184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42D"/>
    <w:rsid w:val="00CB3B4C"/>
    <w:rsid w:val="00CB3F96"/>
    <w:rsid w:val="00CB492A"/>
    <w:rsid w:val="00CB5166"/>
    <w:rsid w:val="00CB597A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A11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5EB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0C4C"/>
    <w:rsid w:val="00F11C31"/>
    <w:rsid w:val="00F11F33"/>
    <w:rsid w:val="00F1235E"/>
    <w:rsid w:val="00F13137"/>
    <w:rsid w:val="00F13F28"/>
    <w:rsid w:val="00F13FB9"/>
    <w:rsid w:val="00F14D3A"/>
    <w:rsid w:val="00F154F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4603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52BF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E356F0E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38F1-72CF-4CF7-B082-86B836B7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3</Pages>
  <Words>6624</Words>
  <Characters>3776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6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99</cp:revision>
  <cp:lastPrinted>2021-02-18T07:32:00Z</cp:lastPrinted>
  <dcterms:created xsi:type="dcterms:W3CDTF">2020-11-03T09:24:00Z</dcterms:created>
  <dcterms:modified xsi:type="dcterms:W3CDTF">2021-05-12T09:27:00Z</dcterms:modified>
</cp:coreProperties>
</file>